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00" w:rsidRDefault="00D91538" w:rsidP="00D9153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538">
        <w:rPr>
          <w:rFonts w:ascii="Times New Roman" w:hAnsi="Times New Roman" w:cs="Times New Roman"/>
          <w:b/>
          <w:sz w:val="32"/>
          <w:szCs w:val="32"/>
        </w:rPr>
        <w:t xml:space="preserve">Распределение классов по кабинетам 2020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D91538">
        <w:rPr>
          <w:rFonts w:ascii="Times New Roman" w:hAnsi="Times New Roman" w:cs="Times New Roman"/>
          <w:b/>
          <w:sz w:val="32"/>
          <w:szCs w:val="32"/>
        </w:rPr>
        <w:t xml:space="preserve"> 2021</w:t>
      </w:r>
    </w:p>
    <w:p w:rsidR="00D91538" w:rsidRPr="00D91538" w:rsidRDefault="00D91538" w:rsidP="00D9153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– 4 класс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6"/>
        <w:gridCol w:w="730"/>
        <w:gridCol w:w="830"/>
        <w:gridCol w:w="671"/>
        <w:gridCol w:w="781"/>
        <w:gridCol w:w="753"/>
        <w:gridCol w:w="730"/>
        <w:gridCol w:w="636"/>
        <w:gridCol w:w="688"/>
        <w:gridCol w:w="637"/>
        <w:gridCol w:w="532"/>
        <w:gridCol w:w="730"/>
        <w:gridCol w:w="730"/>
        <w:gridCol w:w="708"/>
        <w:gridCol w:w="742"/>
        <w:gridCol w:w="745"/>
        <w:gridCol w:w="781"/>
        <w:gridCol w:w="642"/>
        <w:gridCol w:w="642"/>
        <w:gridCol w:w="768"/>
        <w:gridCol w:w="641"/>
        <w:gridCol w:w="500"/>
        <w:gridCol w:w="557"/>
        <w:gridCol w:w="305"/>
        <w:gridCol w:w="378"/>
      </w:tblGrid>
      <w:tr w:rsidR="009A210B" w:rsidRPr="00A17885" w:rsidTr="00CA73F7">
        <w:tc>
          <w:tcPr>
            <w:tcW w:w="16233" w:type="dxa"/>
            <w:gridSpan w:val="25"/>
          </w:tcPr>
          <w:p w:rsidR="009A210B" w:rsidRPr="009A210B" w:rsidRDefault="009A210B" w:rsidP="009A210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210B">
              <w:rPr>
                <w:rFonts w:ascii="Times New Roman" w:hAnsi="Times New Roman" w:cs="Times New Roman"/>
                <w:sz w:val="32"/>
                <w:szCs w:val="32"/>
              </w:rPr>
              <w:t>1 смена</w:t>
            </w:r>
          </w:p>
        </w:tc>
      </w:tr>
      <w:tr w:rsidR="00AA17D5" w:rsidRPr="00A17885" w:rsidTr="00AA17D5">
        <w:tc>
          <w:tcPr>
            <w:tcW w:w="376" w:type="dxa"/>
          </w:tcPr>
          <w:p w:rsidR="00AA17D5" w:rsidRPr="00A17885" w:rsidRDefault="00AA17D5" w:rsidP="00DA705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0" w:type="dxa"/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781" w:type="dxa"/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1д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1е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1ж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1з</w:t>
            </w:r>
          </w:p>
        </w:tc>
        <w:tc>
          <w:tcPr>
            <w:tcW w:w="637" w:type="dxa"/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1и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AA17D5" w:rsidRPr="009A210B" w:rsidRDefault="00AA17D5" w:rsidP="00DA70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730" w:type="dxa"/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742" w:type="dxa"/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4д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4е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4ж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4з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</w:tcPr>
          <w:p w:rsidR="00AA17D5" w:rsidRPr="00735F00" w:rsidRDefault="00AA17D5" w:rsidP="00DA705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dxa"/>
          </w:tcPr>
          <w:p w:rsidR="00AA17D5" w:rsidRPr="00735F00" w:rsidRDefault="00AA17D5" w:rsidP="00DA705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5" w:type="dxa"/>
          </w:tcPr>
          <w:p w:rsidR="00AA17D5" w:rsidRPr="003E45A0" w:rsidRDefault="00AA17D5" w:rsidP="00DA70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AA17D5" w:rsidRPr="00A17885" w:rsidRDefault="00AA17D5" w:rsidP="00DA7058">
            <w:pPr>
              <w:pStyle w:val="a3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AA17D5" w:rsidRPr="00A17885" w:rsidTr="009A210B">
        <w:tc>
          <w:tcPr>
            <w:tcW w:w="376" w:type="dxa"/>
            <w:tcBorders>
              <w:bottom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11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07а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01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13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01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04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08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05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07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AA17D5" w:rsidRPr="00735F00" w:rsidRDefault="00AA17D5" w:rsidP="009D5BAB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35F00">
              <w:rPr>
                <w:rFonts w:ascii="Times New Roman" w:hAnsi="Times New Roman" w:cs="Times New Roman"/>
                <w:b/>
                <w:sz w:val="24"/>
                <w:szCs w:val="32"/>
              </w:rPr>
              <w:t>106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02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12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05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10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02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03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09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07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AA17D5" w:rsidRPr="00735F00" w:rsidRDefault="00AA17D5" w:rsidP="009D5BAB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AA17D5" w:rsidRPr="00735F00" w:rsidRDefault="00AA17D5" w:rsidP="009D5BAB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A17D5" w:rsidRPr="00A17885" w:rsidTr="009A210B">
        <w:tc>
          <w:tcPr>
            <w:tcW w:w="376" w:type="dxa"/>
            <w:tcBorders>
              <w:bottom w:val="single" w:sz="4" w:space="0" w:color="auto"/>
            </w:tcBorders>
          </w:tcPr>
          <w:p w:rsidR="00AA17D5" w:rsidRPr="00A17885" w:rsidRDefault="00AA17D5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AA17D5" w:rsidRPr="00A17885" w:rsidRDefault="00AA17D5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17D5" w:rsidRPr="00A17885" w:rsidRDefault="00AA17D5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AA17D5" w:rsidRPr="00A17885" w:rsidRDefault="00AA17D5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210B" w:rsidRPr="00A17885" w:rsidTr="002239CF">
        <w:tc>
          <w:tcPr>
            <w:tcW w:w="16233" w:type="dxa"/>
            <w:gridSpan w:val="25"/>
            <w:tcBorders>
              <w:top w:val="single" w:sz="4" w:space="0" w:color="auto"/>
              <w:bottom w:val="single" w:sz="24" w:space="0" w:color="auto"/>
            </w:tcBorders>
          </w:tcPr>
          <w:p w:rsidR="009A210B" w:rsidRPr="00A17885" w:rsidRDefault="009A210B" w:rsidP="009A210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смена</w:t>
            </w:r>
          </w:p>
        </w:tc>
      </w:tr>
      <w:tr w:rsidR="00AA17D5" w:rsidRPr="00A17885" w:rsidTr="00AA17D5">
        <w:trPr>
          <w:trHeight w:val="263"/>
        </w:trPr>
        <w:tc>
          <w:tcPr>
            <w:tcW w:w="376" w:type="dxa"/>
            <w:tcBorders>
              <w:top w:val="single" w:sz="24" w:space="0" w:color="auto"/>
              <w:bottom w:val="single" w:sz="4" w:space="0" w:color="auto"/>
            </w:tcBorders>
          </w:tcPr>
          <w:p w:rsidR="00AA17D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24" w:space="0" w:color="auto"/>
              <w:bottom w:val="single" w:sz="4" w:space="0" w:color="auto"/>
            </w:tcBorders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830" w:type="dxa"/>
            <w:tcBorders>
              <w:top w:val="single" w:sz="24" w:space="0" w:color="auto"/>
              <w:bottom w:val="single" w:sz="4" w:space="0" w:color="auto"/>
            </w:tcBorders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24" w:space="0" w:color="auto"/>
              <w:bottom w:val="single" w:sz="4" w:space="0" w:color="auto"/>
            </w:tcBorders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24" w:space="0" w:color="auto"/>
              <w:bottom w:val="single" w:sz="4" w:space="0" w:color="auto"/>
            </w:tcBorders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2д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24" w:space="0" w:color="auto"/>
              <w:bottom w:val="single" w:sz="4" w:space="0" w:color="auto"/>
            </w:tcBorders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2е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24" w:space="0" w:color="auto"/>
              <w:bottom w:val="single" w:sz="4" w:space="0" w:color="auto"/>
            </w:tcBorders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2ж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24" w:space="0" w:color="auto"/>
              <w:bottom w:val="single" w:sz="4" w:space="0" w:color="auto"/>
            </w:tcBorders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2з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24" w:space="0" w:color="auto"/>
              <w:bottom w:val="single" w:sz="4" w:space="0" w:color="auto"/>
            </w:tcBorders>
          </w:tcPr>
          <w:p w:rsidR="00AA17D5" w:rsidRPr="009A210B" w:rsidRDefault="00AA17D5" w:rsidP="009A21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и </w:t>
            </w:r>
          </w:p>
        </w:tc>
        <w:tc>
          <w:tcPr>
            <w:tcW w:w="637" w:type="dxa"/>
            <w:tcBorders>
              <w:top w:val="single" w:sz="24" w:space="0" w:color="auto"/>
              <w:bottom w:val="single" w:sz="4" w:space="0" w:color="auto"/>
            </w:tcBorders>
          </w:tcPr>
          <w:p w:rsidR="00AA17D5" w:rsidRPr="009A210B" w:rsidRDefault="00AA17D5" w:rsidP="009D5B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AA17D5" w:rsidRPr="009A210B" w:rsidRDefault="00AA17D5" w:rsidP="009D5B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24" w:space="0" w:color="auto"/>
              <w:bottom w:val="single" w:sz="4" w:space="0" w:color="auto"/>
            </w:tcBorders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24" w:space="0" w:color="auto"/>
              <w:bottom w:val="single" w:sz="4" w:space="0" w:color="auto"/>
            </w:tcBorders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</w:tcBorders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742" w:type="dxa"/>
            <w:tcBorders>
              <w:top w:val="single" w:sz="24" w:space="0" w:color="auto"/>
              <w:bottom w:val="single" w:sz="4" w:space="0" w:color="auto"/>
            </w:tcBorders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24" w:space="0" w:color="auto"/>
              <w:bottom w:val="single" w:sz="4" w:space="0" w:color="auto"/>
            </w:tcBorders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24" w:space="0" w:color="auto"/>
              <w:bottom w:val="single" w:sz="4" w:space="0" w:color="auto"/>
            </w:tcBorders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3д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24" w:space="0" w:color="auto"/>
              <w:bottom w:val="single" w:sz="4" w:space="0" w:color="auto"/>
            </w:tcBorders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3е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24" w:space="0" w:color="auto"/>
              <w:bottom w:val="single" w:sz="4" w:space="0" w:color="auto"/>
            </w:tcBorders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3ж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4" w:space="0" w:color="auto"/>
              <w:bottom w:val="single" w:sz="4" w:space="0" w:color="auto"/>
            </w:tcBorders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3з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24" w:space="0" w:color="auto"/>
              <w:bottom w:val="single" w:sz="4" w:space="0" w:color="auto"/>
            </w:tcBorders>
          </w:tcPr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0B">
              <w:rPr>
                <w:rFonts w:ascii="Times New Roman" w:hAnsi="Times New Roman" w:cs="Times New Roman"/>
                <w:b/>
                <w:sz w:val="24"/>
                <w:szCs w:val="24"/>
              </w:rPr>
              <w:t>3и</w:t>
            </w:r>
          </w:p>
          <w:p w:rsidR="00AA17D5" w:rsidRPr="009A210B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24" w:space="0" w:color="auto"/>
              <w:bottom w:val="single" w:sz="4" w:space="0" w:color="auto"/>
            </w:tcBorders>
          </w:tcPr>
          <w:p w:rsidR="00AA17D5" w:rsidRPr="00735F00" w:rsidRDefault="00AA17D5" w:rsidP="009D5BA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24" w:space="0" w:color="auto"/>
              <w:bottom w:val="single" w:sz="4" w:space="0" w:color="auto"/>
            </w:tcBorders>
          </w:tcPr>
          <w:p w:rsidR="00AA17D5" w:rsidRPr="00735F00" w:rsidRDefault="00AA17D5" w:rsidP="009D5BA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24" w:space="0" w:color="auto"/>
              <w:bottom w:val="single" w:sz="4" w:space="0" w:color="auto"/>
            </w:tcBorders>
          </w:tcPr>
          <w:p w:rsidR="00AA17D5" w:rsidRPr="00735F00" w:rsidRDefault="00AA17D5" w:rsidP="009D5BA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24" w:space="0" w:color="auto"/>
              <w:bottom w:val="single" w:sz="4" w:space="0" w:color="auto"/>
            </w:tcBorders>
          </w:tcPr>
          <w:p w:rsidR="00AA17D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A17D5" w:rsidRPr="00A17885" w:rsidTr="00AA17D5">
        <w:tc>
          <w:tcPr>
            <w:tcW w:w="376" w:type="dxa"/>
            <w:tcBorders>
              <w:top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0" w:type="dxa"/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01</w:t>
            </w:r>
          </w:p>
        </w:tc>
        <w:tc>
          <w:tcPr>
            <w:tcW w:w="830" w:type="dxa"/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02</w:t>
            </w:r>
          </w:p>
        </w:tc>
        <w:tc>
          <w:tcPr>
            <w:tcW w:w="671" w:type="dxa"/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05</w:t>
            </w:r>
          </w:p>
        </w:tc>
        <w:tc>
          <w:tcPr>
            <w:tcW w:w="781" w:type="dxa"/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02</w:t>
            </w:r>
          </w:p>
        </w:tc>
        <w:tc>
          <w:tcPr>
            <w:tcW w:w="753" w:type="dxa"/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04</w:t>
            </w:r>
          </w:p>
        </w:tc>
        <w:tc>
          <w:tcPr>
            <w:tcW w:w="730" w:type="dxa"/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05</w:t>
            </w:r>
          </w:p>
        </w:tc>
        <w:tc>
          <w:tcPr>
            <w:tcW w:w="636" w:type="dxa"/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03</w:t>
            </w:r>
          </w:p>
        </w:tc>
        <w:tc>
          <w:tcPr>
            <w:tcW w:w="688" w:type="dxa"/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08</w:t>
            </w:r>
          </w:p>
        </w:tc>
        <w:tc>
          <w:tcPr>
            <w:tcW w:w="637" w:type="dxa"/>
          </w:tcPr>
          <w:p w:rsidR="00AA17D5" w:rsidRPr="00735F00" w:rsidRDefault="00AA17D5" w:rsidP="009D5BAB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32" w:type="dxa"/>
          </w:tcPr>
          <w:p w:rsidR="00AA17D5" w:rsidRPr="00735F00" w:rsidRDefault="00AA17D5" w:rsidP="009D5BAB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30" w:type="dxa"/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35F00">
              <w:rPr>
                <w:rFonts w:ascii="Times New Roman" w:hAnsi="Times New Roman" w:cs="Times New Roman"/>
                <w:b/>
                <w:sz w:val="24"/>
                <w:szCs w:val="32"/>
              </w:rPr>
              <w:t>106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12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11</w:t>
            </w: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13</w:t>
            </w:r>
          </w:p>
        </w:tc>
        <w:tc>
          <w:tcPr>
            <w:tcW w:w="781" w:type="dxa"/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01</w:t>
            </w:r>
          </w:p>
        </w:tc>
        <w:tc>
          <w:tcPr>
            <w:tcW w:w="642" w:type="dxa"/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07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09</w:t>
            </w:r>
          </w:p>
        </w:tc>
        <w:tc>
          <w:tcPr>
            <w:tcW w:w="768" w:type="dxa"/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07</w:t>
            </w:r>
          </w:p>
        </w:tc>
        <w:tc>
          <w:tcPr>
            <w:tcW w:w="641" w:type="dxa"/>
          </w:tcPr>
          <w:p w:rsidR="00AA17D5" w:rsidRPr="00735F00" w:rsidRDefault="00AA17D5" w:rsidP="00AA17D5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10</w:t>
            </w:r>
          </w:p>
        </w:tc>
        <w:tc>
          <w:tcPr>
            <w:tcW w:w="500" w:type="dxa"/>
          </w:tcPr>
          <w:p w:rsidR="00AA17D5" w:rsidRPr="00735F00" w:rsidRDefault="00AA17D5" w:rsidP="009D5BAB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57" w:type="dxa"/>
          </w:tcPr>
          <w:p w:rsidR="00AA17D5" w:rsidRPr="00735F00" w:rsidRDefault="00AA17D5" w:rsidP="009D5BAB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A17D5" w:rsidRPr="00A17885" w:rsidTr="00AA17D5">
        <w:tc>
          <w:tcPr>
            <w:tcW w:w="376" w:type="dxa"/>
          </w:tcPr>
          <w:p w:rsidR="00AA17D5" w:rsidRPr="00A17885" w:rsidRDefault="00AA17D5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0" w:type="dxa"/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1" w:type="dxa"/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1" w:type="dxa"/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0" w:type="dxa"/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6" w:type="dxa"/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8" w:type="dxa"/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" w:type="dxa"/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0" w:type="dxa"/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0" w:type="dxa"/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2" w:type="dxa"/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5" w:type="dxa"/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1" w:type="dxa"/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8" w:type="dxa"/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1" w:type="dxa"/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0" w:type="dxa"/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7" w:type="dxa"/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5" w:type="dxa"/>
          </w:tcPr>
          <w:p w:rsidR="00AA17D5" w:rsidRPr="00A17885" w:rsidRDefault="00AA17D5" w:rsidP="009D5BA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" w:type="dxa"/>
          </w:tcPr>
          <w:p w:rsidR="00AA17D5" w:rsidRPr="00A17885" w:rsidRDefault="00AA17D5" w:rsidP="009D5BAB">
            <w:pPr>
              <w:pStyle w:val="a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A35C5" w:rsidRDefault="00FA35C5" w:rsidP="009A210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A17D5" w:rsidRPr="00FA35C5" w:rsidRDefault="009A210B" w:rsidP="00FA35C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5C5">
        <w:rPr>
          <w:rFonts w:ascii="Times New Roman" w:hAnsi="Times New Roman" w:cs="Times New Roman"/>
          <w:b/>
          <w:sz w:val="32"/>
          <w:szCs w:val="32"/>
        </w:rPr>
        <w:t>5 – 11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"/>
        <w:gridCol w:w="724"/>
        <w:gridCol w:w="825"/>
        <w:gridCol w:w="668"/>
        <w:gridCol w:w="773"/>
        <w:gridCol w:w="745"/>
        <w:gridCol w:w="723"/>
        <w:gridCol w:w="633"/>
        <w:gridCol w:w="683"/>
        <w:gridCol w:w="634"/>
        <w:gridCol w:w="576"/>
        <w:gridCol w:w="723"/>
        <w:gridCol w:w="723"/>
        <w:gridCol w:w="702"/>
        <w:gridCol w:w="735"/>
        <w:gridCol w:w="743"/>
        <w:gridCol w:w="772"/>
        <w:gridCol w:w="639"/>
        <w:gridCol w:w="639"/>
        <w:gridCol w:w="760"/>
        <w:gridCol w:w="638"/>
        <w:gridCol w:w="576"/>
        <w:gridCol w:w="543"/>
        <w:gridCol w:w="301"/>
        <w:gridCol w:w="378"/>
      </w:tblGrid>
      <w:tr w:rsidR="009A210B" w:rsidRPr="00A17885" w:rsidTr="005E6AD6">
        <w:tc>
          <w:tcPr>
            <w:tcW w:w="16233" w:type="dxa"/>
            <w:gridSpan w:val="25"/>
          </w:tcPr>
          <w:p w:rsidR="009A210B" w:rsidRPr="009A210B" w:rsidRDefault="009A210B" w:rsidP="00AA17D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210B">
              <w:rPr>
                <w:rFonts w:ascii="Times New Roman" w:hAnsi="Times New Roman" w:cs="Times New Roman"/>
                <w:sz w:val="32"/>
                <w:szCs w:val="32"/>
              </w:rPr>
              <w:t>1 смена</w:t>
            </w:r>
          </w:p>
        </w:tc>
      </w:tr>
      <w:tr w:rsidR="00305881" w:rsidRPr="00A17885" w:rsidTr="00711ED4">
        <w:tc>
          <w:tcPr>
            <w:tcW w:w="377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4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7D5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825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668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773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745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д</w:t>
            </w:r>
          </w:p>
        </w:tc>
        <w:tc>
          <w:tcPr>
            <w:tcW w:w="723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е</w:t>
            </w:r>
          </w:p>
        </w:tc>
        <w:tc>
          <w:tcPr>
            <w:tcW w:w="633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ж</w:t>
            </w:r>
          </w:p>
        </w:tc>
        <w:tc>
          <w:tcPr>
            <w:tcW w:w="683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634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576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723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723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д</w:t>
            </w:r>
          </w:p>
        </w:tc>
        <w:tc>
          <w:tcPr>
            <w:tcW w:w="702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735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743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772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639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д</w:t>
            </w:r>
          </w:p>
        </w:tc>
        <w:tc>
          <w:tcPr>
            <w:tcW w:w="639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760" w:type="dxa"/>
          </w:tcPr>
          <w:p w:rsidR="00305881" w:rsidRPr="00AA17D5" w:rsidRDefault="00305881" w:rsidP="001F25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638" w:type="dxa"/>
          </w:tcPr>
          <w:p w:rsidR="00305881" w:rsidRPr="00AA17D5" w:rsidRDefault="00305881" w:rsidP="001F25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576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81" w:rsidRPr="00A17885" w:rsidTr="00711ED4">
        <w:tc>
          <w:tcPr>
            <w:tcW w:w="377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4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825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668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773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745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723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633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683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634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576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723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723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702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735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743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A35C5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772" w:type="dxa"/>
          </w:tcPr>
          <w:p w:rsidR="00305881" w:rsidRPr="00AA17D5" w:rsidRDefault="00747539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A35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9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639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760" w:type="dxa"/>
          </w:tcPr>
          <w:p w:rsidR="00305881" w:rsidRPr="00AA17D5" w:rsidRDefault="00305881" w:rsidP="001F25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638" w:type="dxa"/>
          </w:tcPr>
          <w:p w:rsidR="00305881" w:rsidRPr="00AA17D5" w:rsidRDefault="00305881" w:rsidP="001F25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576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05881" w:rsidRPr="00AA17D5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81" w:rsidRPr="00A17885" w:rsidTr="00711ED4"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5881" w:rsidRPr="00A17885" w:rsidTr="00366C44">
        <w:tc>
          <w:tcPr>
            <w:tcW w:w="16233" w:type="dxa"/>
            <w:gridSpan w:val="25"/>
            <w:tcBorders>
              <w:top w:val="single" w:sz="8" w:space="0" w:color="auto"/>
              <w:bottom w:val="single" w:sz="24" w:space="0" w:color="auto"/>
            </w:tcBorders>
          </w:tcPr>
          <w:p w:rsidR="00305881" w:rsidRPr="00A17885" w:rsidRDefault="00305881" w:rsidP="009A210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смена</w:t>
            </w:r>
          </w:p>
        </w:tc>
      </w:tr>
      <w:tr w:rsidR="00305881" w:rsidRPr="00A17885" w:rsidTr="00711ED4">
        <w:trPr>
          <w:trHeight w:val="263"/>
        </w:trPr>
        <w:tc>
          <w:tcPr>
            <w:tcW w:w="377" w:type="dxa"/>
            <w:tcBorders>
              <w:top w:val="single" w:sz="24" w:space="0" w:color="auto"/>
              <w:bottom w:val="single" w:sz="4" w:space="0" w:color="auto"/>
            </w:tcBorders>
          </w:tcPr>
          <w:p w:rsidR="00305881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single" w:sz="24" w:space="0" w:color="auto"/>
              <w:bottom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67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825" w:type="dxa"/>
            <w:tcBorders>
              <w:top w:val="single" w:sz="24" w:space="0" w:color="auto"/>
              <w:bottom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67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668" w:type="dxa"/>
            <w:tcBorders>
              <w:top w:val="single" w:sz="24" w:space="0" w:color="auto"/>
              <w:bottom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67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773" w:type="dxa"/>
            <w:tcBorders>
              <w:top w:val="single" w:sz="24" w:space="0" w:color="auto"/>
              <w:bottom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67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745" w:type="dxa"/>
            <w:tcBorders>
              <w:top w:val="single" w:sz="24" w:space="0" w:color="auto"/>
              <w:bottom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67">
              <w:rPr>
                <w:rFonts w:ascii="Times New Roman" w:hAnsi="Times New Roman" w:cs="Times New Roman"/>
                <w:b/>
                <w:sz w:val="24"/>
                <w:szCs w:val="24"/>
              </w:rPr>
              <w:t>6д</w:t>
            </w:r>
          </w:p>
        </w:tc>
        <w:tc>
          <w:tcPr>
            <w:tcW w:w="723" w:type="dxa"/>
            <w:tcBorders>
              <w:top w:val="single" w:sz="24" w:space="0" w:color="auto"/>
              <w:bottom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67">
              <w:rPr>
                <w:rFonts w:ascii="Times New Roman" w:hAnsi="Times New Roman" w:cs="Times New Roman"/>
                <w:b/>
                <w:sz w:val="24"/>
                <w:szCs w:val="24"/>
              </w:rPr>
              <w:t>6е</w:t>
            </w:r>
          </w:p>
        </w:tc>
        <w:tc>
          <w:tcPr>
            <w:tcW w:w="633" w:type="dxa"/>
            <w:tcBorders>
              <w:top w:val="single" w:sz="24" w:space="0" w:color="auto"/>
              <w:bottom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683" w:type="dxa"/>
            <w:tcBorders>
              <w:top w:val="single" w:sz="24" w:space="0" w:color="auto"/>
              <w:bottom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634" w:type="dxa"/>
            <w:tcBorders>
              <w:top w:val="single" w:sz="24" w:space="0" w:color="auto"/>
              <w:bottom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576" w:type="dxa"/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723" w:type="dxa"/>
            <w:tcBorders>
              <w:top w:val="single" w:sz="24" w:space="0" w:color="auto"/>
              <w:bottom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д</w:t>
            </w:r>
          </w:p>
        </w:tc>
        <w:tc>
          <w:tcPr>
            <w:tcW w:w="723" w:type="dxa"/>
            <w:tcBorders>
              <w:top w:val="single" w:sz="24" w:space="0" w:color="auto"/>
              <w:bottom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е</w:t>
            </w:r>
          </w:p>
        </w:tc>
        <w:tc>
          <w:tcPr>
            <w:tcW w:w="702" w:type="dxa"/>
            <w:tcBorders>
              <w:top w:val="single" w:sz="24" w:space="0" w:color="auto"/>
              <w:bottom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24" w:space="0" w:color="auto"/>
              <w:bottom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4" w:space="0" w:color="auto"/>
              <w:bottom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24" w:space="0" w:color="auto"/>
              <w:bottom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24" w:space="0" w:color="auto"/>
              <w:bottom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24" w:space="0" w:color="auto"/>
              <w:bottom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4" w:space="0" w:color="auto"/>
              <w:bottom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24" w:space="0" w:color="auto"/>
              <w:bottom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24" w:space="0" w:color="auto"/>
              <w:bottom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24" w:space="0" w:color="auto"/>
              <w:bottom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24" w:space="0" w:color="auto"/>
              <w:bottom w:val="single" w:sz="4" w:space="0" w:color="auto"/>
            </w:tcBorders>
          </w:tcPr>
          <w:p w:rsidR="00305881" w:rsidRPr="00735F00" w:rsidRDefault="00305881" w:rsidP="00AA17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24" w:space="0" w:color="auto"/>
              <w:bottom w:val="single" w:sz="4" w:space="0" w:color="auto"/>
            </w:tcBorders>
          </w:tcPr>
          <w:p w:rsidR="00305881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5881" w:rsidRPr="00A17885" w:rsidTr="00711ED4">
        <w:tc>
          <w:tcPr>
            <w:tcW w:w="377" w:type="dxa"/>
            <w:tcBorders>
              <w:top w:val="single" w:sz="4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4" w:type="dxa"/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825" w:type="dxa"/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35C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68" w:type="dxa"/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773" w:type="dxa"/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745" w:type="dxa"/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723" w:type="dxa"/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633" w:type="dxa"/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FA35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FA35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4" w:type="dxa"/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576" w:type="dxa"/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723" w:type="dxa"/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305881" w:rsidRPr="00675A67" w:rsidRDefault="00305881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5881" w:rsidRPr="00A17885" w:rsidTr="00711ED4">
        <w:tc>
          <w:tcPr>
            <w:tcW w:w="377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4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5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8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3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5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3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3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3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4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3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3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5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3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2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0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3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1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" w:type="dxa"/>
          </w:tcPr>
          <w:p w:rsidR="00305881" w:rsidRPr="00A17885" w:rsidRDefault="00305881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5881" w:rsidRPr="00A17885" w:rsidTr="00AA17D5">
        <w:tc>
          <w:tcPr>
            <w:tcW w:w="16233" w:type="dxa"/>
            <w:gridSpan w:val="25"/>
            <w:shd w:val="clear" w:color="auto" w:fill="FFFFFF" w:themeFill="background1"/>
          </w:tcPr>
          <w:p w:rsidR="00305881" w:rsidRDefault="00305881" w:rsidP="00AA17D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7539" w:rsidRPr="00A17885" w:rsidTr="00711ED4">
        <w:tc>
          <w:tcPr>
            <w:tcW w:w="377" w:type="dxa"/>
          </w:tcPr>
          <w:p w:rsidR="00747539" w:rsidRPr="00A17885" w:rsidRDefault="00747539" w:rsidP="00675A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4" w:type="dxa"/>
          </w:tcPr>
          <w:p w:rsidR="00747539" w:rsidRPr="00675A67" w:rsidRDefault="00747539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25" w:type="dxa"/>
          </w:tcPr>
          <w:p w:rsidR="00747539" w:rsidRPr="00675A67" w:rsidRDefault="00747539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а</w:t>
            </w:r>
          </w:p>
        </w:tc>
        <w:tc>
          <w:tcPr>
            <w:tcW w:w="668" w:type="dxa"/>
          </w:tcPr>
          <w:p w:rsidR="00747539" w:rsidRPr="00675A67" w:rsidRDefault="00747539" w:rsidP="00675A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773" w:type="dxa"/>
          </w:tcPr>
          <w:p w:rsidR="00747539" w:rsidRPr="00675A67" w:rsidRDefault="00747539" w:rsidP="005935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45" w:type="dxa"/>
          </w:tcPr>
          <w:p w:rsidR="00747539" w:rsidRPr="00675A67" w:rsidRDefault="00747539" w:rsidP="00513D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723" w:type="dxa"/>
          </w:tcPr>
          <w:p w:rsidR="00747539" w:rsidRPr="00675A67" w:rsidRDefault="00747539" w:rsidP="00E73B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</w:t>
            </w:r>
          </w:p>
        </w:tc>
        <w:tc>
          <w:tcPr>
            <w:tcW w:w="633" w:type="dxa"/>
          </w:tcPr>
          <w:p w:rsidR="00747539" w:rsidRPr="00675A67" w:rsidRDefault="00747539" w:rsidP="00E73B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</w:p>
        </w:tc>
        <w:tc>
          <w:tcPr>
            <w:tcW w:w="683" w:type="dxa"/>
          </w:tcPr>
          <w:p w:rsidR="00747539" w:rsidRPr="00675A67" w:rsidRDefault="00747539" w:rsidP="00E73B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634" w:type="dxa"/>
          </w:tcPr>
          <w:p w:rsidR="00747539" w:rsidRPr="00675A67" w:rsidRDefault="00747539" w:rsidP="00E73B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576" w:type="dxa"/>
          </w:tcPr>
          <w:p w:rsidR="00747539" w:rsidRPr="00675A67" w:rsidRDefault="00747539" w:rsidP="00E73B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723" w:type="dxa"/>
            <w:shd w:val="clear" w:color="auto" w:fill="FFFFFF" w:themeFill="background1"/>
          </w:tcPr>
          <w:p w:rsidR="00747539" w:rsidRPr="00675A67" w:rsidRDefault="00747539" w:rsidP="00E73B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747539" w:rsidRPr="00675A67" w:rsidRDefault="00747539" w:rsidP="00E73B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702" w:type="dxa"/>
          </w:tcPr>
          <w:p w:rsidR="00747539" w:rsidRPr="00675A67" w:rsidRDefault="00747539" w:rsidP="00E73B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747539" w:rsidRPr="00675A67" w:rsidRDefault="00747539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747539" w:rsidRPr="00675A67" w:rsidRDefault="00747539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747539" w:rsidRPr="00675A67" w:rsidRDefault="00747539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747539" w:rsidRPr="00675A67" w:rsidRDefault="00747539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747539" w:rsidRPr="00675A67" w:rsidRDefault="00747539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:rsidR="00747539" w:rsidRPr="00675A67" w:rsidRDefault="00747539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747539" w:rsidRPr="00675A67" w:rsidRDefault="00747539" w:rsidP="00675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747539" w:rsidRPr="00675A67" w:rsidRDefault="00747539" w:rsidP="0067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747539" w:rsidRPr="00675A67" w:rsidRDefault="00747539" w:rsidP="0067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47539" w:rsidRPr="003E45A0" w:rsidRDefault="00747539" w:rsidP="00AA17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747539" w:rsidRPr="00A17885" w:rsidRDefault="00747539" w:rsidP="00AA17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75A67" w:rsidRDefault="00675A67" w:rsidP="00A17885">
      <w:pPr>
        <w:pStyle w:val="a3"/>
        <w:rPr>
          <w:rFonts w:ascii="Times New Roman" w:hAnsi="Times New Roman" w:cs="Times New Roman"/>
          <w:b/>
          <w:sz w:val="28"/>
          <w:szCs w:val="32"/>
        </w:rPr>
      </w:pPr>
    </w:p>
    <w:p w:rsidR="009A210B" w:rsidRDefault="009A210B" w:rsidP="00A17885">
      <w:pPr>
        <w:pStyle w:val="a3"/>
        <w:rPr>
          <w:rFonts w:ascii="Times New Roman" w:hAnsi="Times New Roman" w:cs="Times New Roman"/>
          <w:b/>
          <w:sz w:val="28"/>
          <w:szCs w:val="32"/>
        </w:rPr>
      </w:pPr>
    </w:p>
    <w:p w:rsidR="009A210B" w:rsidRDefault="009A210B" w:rsidP="00A17885">
      <w:pPr>
        <w:pStyle w:val="a3"/>
        <w:rPr>
          <w:rFonts w:ascii="Times New Roman" w:hAnsi="Times New Roman" w:cs="Times New Roman"/>
          <w:b/>
          <w:sz w:val="28"/>
          <w:szCs w:val="32"/>
        </w:rPr>
      </w:pPr>
    </w:p>
    <w:p w:rsidR="009A210B" w:rsidRDefault="009A210B" w:rsidP="00A17885">
      <w:pPr>
        <w:pStyle w:val="a3"/>
        <w:rPr>
          <w:rFonts w:ascii="Times New Roman" w:hAnsi="Times New Roman" w:cs="Times New Roman"/>
          <w:b/>
          <w:sz w:val="28"/>
          <w:szCs w:val="32"/>
        </w:rPr>
      </w:pPr>
    </w:p>
    <w:p w:rsidR="009A210B" w:rsidRDefault="009A210B" w:rsidP="00A17885">
      <w:pPr>
        <w:pStyle w:val="a3"/>
        <w:rPr>
          <w:rFonts w:ascii="Times New Roman" w:hAnsi="Times New Roman" w:cs="Times New Roman"/>
          <w:b/>
          <w:sz w:val="28"/>
          <w:szCs w:val="32"/>
        </w:rPr>
      </w:pPr>
    </w:p>
    <w:p w:rsidR="009A210B" w:rsidRDefault="009A210B" w:rsidP="00A17885">
      <w:pPr>
        <w:pStyle w:val="a3"/>
        <w:rPr>
          <w:rFonts w:ascii="Times New Roman" w:hAnsi="Times New Roman" w:cs="Times New Roman"/>
          <w:b/>
          <w:sz w:val="28"/>
          <w:szCs w:val="32"/>
        </w:rPr>
      </w:pPr>
    </w:p>
    <w:p w:rsidR="009A210B" w:rsidRDefault="009A210B" w:rsidP="00A17885">
      <w:pPr>
        <w:pStyle w:val="a3"/>
        <w:rPr>
          <w:rFonts w:ascii="Times New Roman" w:hAnsi="Times New Roman" w:cs="Times New Roman"/>
          <w:b/>
          <w:sz w:val="28"/>
          <w:szCs w:val="32"/>
        </w:rPr>
      </w:pPr>
    </w:p>
    <w:p w:rsidR="009A210B" w:rsidRDefault="009A210B" w:rsidP="00A17885">
      <w:pPr>
        <w:pStyle w:val="a3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  <w:gridCol w:w="1804"/>
        <w:gridCol w:w="1804"/>
        <w:gridCol w:w="1804"/>
        <w:gridCol w:w="1804"/>
      </w:tblGrid>
      <w:tr w:rsidR="00DB2177" w:rsidTr="00DB2177"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Кабинет</w:t>
            </w:r>
          </w:p>
        </w:tc>
        <w:tc>
          <w:tcPr>
            <w:tcW w:w="1803" w:type="dxa"/>
          </w:tcPr>
          <w:p w:rsidR="00305881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Класс </w:t>
            </w:r>
          </w:p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305881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смена</w:t>
            </w:r>
          </w:p>
        </w:tc>
        <w:tc>
          <w:tcPr>
            <w:tcW w:w="1803" w:type="dxa"/>
            <w:tcBorders>
              <w:right w:val="single" w:sz="18" w:space="0" w:color="auto"/>
            </w:tcBorders>
          </w:tcPr>
          <w:p w:rsidR="00305881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Класс </w:t>
            </w:r>
          </w:p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</w:t>
            </w:r>
            <w:r w:rsidR="00305881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смена</w:t>
            </w: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5935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Кабинет</w:t>
            </w:r>
          </w:p>
        </w:tc>
        <w:tc>
          <w:tcPr>
            <w:tcW w:w="1804" w:type="dxa"/>
          </w:tcPr>
          <w:p w:rsidR="00305881" w:rsidRDefault="00DB2177" w:rsidP="005935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Класс </w:t>
            </w:r>
          </w:p>
          <w:p w:rsidR="00DB2177" w:rsidRDefault="00DB2177" w:rsidP="005935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305881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смена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:rsidR="00305881" w:rsidRDefault="00DB2177" w:rsidP="005935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Класс </w:t>
            </w:r>
          </w:p>
          <w:p w:rsidR="00DB2177" w:rsidRDefault="00DB2177" w:rsidP="005935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</w:t>
            </w:r>
            <w:r w:rsidR="00305881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смена</w:t>
            </w: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5935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Кабинет</w:t>
            </w:r>
          </w:p>
        </w:tc>
        <w:tc>
          <w:tcPr>
            <w:tcW w:w="1804" w:type="dxa"/>
          </w:tcPr>
          <w:p w:rsidR="00305881" w:rsidRDefault="00DB2177" w:rsidP="005935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Класс </w:t>
            </w:r>
          </w:p>
          <w:p w:rsidR="00DB2177" w:rsidRDefault="00DB2177" w:rsidP="005935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305881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смена</w:t>
            </w:r>
          </w:p>
        </w:tc>
        <w:tc>
          <w:tcPr>
            <w:tcW w:w="1804" w:type="dxa"/>
          </w:tcPr>
          <w:p w:rsidR="00305881" w:rsidRDefault="00DB2177" w:rsidP="005935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Класс </w:t>
            </w:r>
          </w:p>
          <w:p w:rsidR="00DB2177" w:rsidRDefault="00DB2177" w:rsidP="005935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</w:t>
            </w:r>
            <w:r w:rsidR="00305881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смена</w:t>
            </w:r>
          </w:p>
        </w:tc>
      </w:tr>
      <w:tr w:rsidR="00DB2177" w:rsidTr="00DB2177"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1</w:t>
            </w:r>
          </w:p>
        </w:tc>
        <w:tc>
          <w:tcPr>
            <w:tcW w:w="1803" w:type="dxa"/>
          </w:tcPr>
          <w:p w:rsidR="00DB2177" w:rsidRPr="000B47FC" w:rsidRDefault="00D163BE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1д</w:t>
            </w:r>
          </w:p>
        </w:tc>
        <w:tc>
          <w:tcPr>
            <w:tcW w:w="1803" w:type="dxa"/>
            <w:tcBorders>
              <w:right w:val="single" w:sz="18" w:space="0" w:color="auto"/>
            </w:tcBorders>
          </w:tcPr>
          <w:p w:rsidR="00DB2177" w:rsidRPr="000B47FC" w:rsidRDefault="00D163BE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3д</w:t>
            </w: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1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1в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2б</w:t>
            </w: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0</w:t>
            </w:r>
          </w:p>
        </w:tc>
        <w:tc>
          <w:tcPr>
            <w:tcW w:w="1804" w:type="dxa"/>
          </w:tcPr>
          <w:p w:rsidR="00DB2177" w:rsidRPr="000B47FC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04" w:type="dxa"/>
          </w:tcPr>
          <w:p w:rsidR="00DB2177" w:rsidRPr="000B47FC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B2177" w:rsidTr="00DB2177"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2</w:t>
            </w:r>
          </w:p>
        </w:tc>
        <w:tc>
          <w:tcPr>
            <w:tcW w:w="1803" w:type="dxa"/>
          </w:tcPr>
          <w:p w:rsidR="00DB2177" w:rsidRPr="000B47FC" w:rsidRDefault="00D163BE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4д</w:t>
            </w:r>
          </w:p>
        </w:tc>
        <w:tc>
          <w:tcPr>
            <w:tcW w:w="1803" w:type="dxa"/>
            <w:tcBorders>
              <w:right w:val="single" w:sz="18" w:space="0" w:color="auto"/>
            </w:tcBorders>
          </w:tcPr>
          <w:p w:rsidR="00DB2177" w:rsidRPr="000B47FC" w:rsidRDefault="00D163BE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2в</w:t>
            </w: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2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4а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2д</w:t>
            </w: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1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5ж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7д</w:t>
            </w:r>
          </w:p>
        </w:tc>
      </w:tr>
      <w:tr w:rsidR="00DB2177" w:rsidTr="00DB2177"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3</w:t>
            </w:r>
          </w:p>
        </w:tc>
        <w:tc>
          <w:tcPr>
            <w:tcW w:w="1803" w:type="dxa"/>
          </w:tcPr>
          <w:p w:rsidR="00DB2177" w:rsidRPr="000B47FC" w:rsidRDefault="00D163BE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4е</w:t>
            </w:r>
          </w:p>
        </w:tc>
        <w:tc>
          <w:tcPr>
            <w:tcW w:w="1803" w:type="dxa"/>
            <w:tcBorders>
              <w:right w:val="single" w:sz="18" w:space="0" w:color="auto"/>
            </w:tcBorders>
          </w:tcPr>
          <w:p w:rsidR="00DB2177" w:rsidRPr="000B47FC" w:rsidRDefault="00D163BE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2з</w:t>
            </w: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3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9д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6е</w:t>
            </w: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2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11а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6д</w:t>
            </w:r>
          </w:p>
        </w:tc>
      </w:tr>
      <w:tr w:rsidR="00DB2177" w:rsidTr="00DB2177"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4</w:t>
            </w:r>
          </w:p>
        </w:tc>
        <w:tc>
          <w:tcPr>
            <w:tcW w:w="1803" w:type="dxa"/>
          </w:tcPr>
          <w:p w:rsidR="00DB2177" w:rsidRPr="000B47FC" w:rsidRDefault="00D163BE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1е</w:t>
            </w:r>
          </w:p>
        </w:tc>
        <w:tc>
          <w:tcPr>
            <w:tcW w:w="1803" w:type="dxa"/>
            <w:tcBorders>
              <w:right w:val="single" w:sz="18" w:space="0" w:color="auto"/>
            </w:tcBorders>
          </w:tcPr>
          <w:p w:rsidR="00DB2177" w:rsidRPr="000B47FC" w:rsidRDefault="00D163BE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2е</w:t>
            </w: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4</w:t>
            </w:r>
          </w:p>
        </w:tc>
        <w:tc>
          <w:tcPr>
            <w:tcW w:w="1804" w:type="dxa"/>
          </w:tcPr>
          <w:p w:rsidR="00DB2177" w:rsidRPr="000B47FC" w:rsidRDefault="00DB2177" w:rsidP="00747539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:rsidR="00DB2177" w:rsidRPr="000B47FC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3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11б</w:t>
            </w:r>
          </w:p>
        </w:tc>
        <w:tc>
          <w:tcPr>
            <w:tcW w:w="1804" w:type="dxa"/>
          </w:tcPr>
          <w:p w:rsidR="00DB2177" w:rsidRPr="000B47FC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B2177" w:rsidTr="00DB2177"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5</w:t>
            </w:r>
          </w:p>
        </w:tc>
        <w:tc>
          <w:tcPr>
            <w:tcW w:w="1803" w:type="dxa"/>
          </w:tcPr>
          <w:p w:rsidR="00DB2177" w:rsidRPr="000B47FC" w:rsidRDefault="00D163BE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4в</w:t>
            </w:r>
          </w:p>
        </w:tc>
        <w:tc>
          <w:tcPr>
            <w:tcW w:w="1803" w:type="dxa"/>
            <w:tcBorders>
              <w:right w:val="single" w:sz="18" w:space="0" w:color="auto"/>
            </w:tcBorders>
          </w:tcPr>
          <w:p w:rsidR="00DB2177" w:rsidRPr="000B47FC" w:rsidRDefault="00D163BE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2г</w:t>
            </w: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5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1з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2ж</w:t>
            </w: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4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5б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6г</w:t>
            </w:r>
          </w:p>
        </w:tc>
      </w:tr>
      <w:tr w:rsidR="00DB2177" w:rsidTr="00DB2177"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6</w:t>
            </w:r>
          </w:p>
        </w:tc>
        <w:tc>
          <w:tcPr>
            <w:tcW w:w="1803" w:type="dxa"/>
          </w:tcPr>
          <w:p w:rsidR="00DB2177" w:rsidRPr="000B47FC" w:rsidRDefault="00D163BE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2а</w:t>
            </w:r>
          </w:p>
        </w:tc>
        <w:tc>
          <w:tcPr>
            <w:tcW w:w="1803" w:type="dxa"/>
            <w:tcBorders>
              <w:right w:val="single" w:sz="18" w:space="0" w:color="auto"/>
            </w:tcBorders>
          </w:tcPr>
          <w:p w:rsidR="00DB2177" w:rsidRPr="000B47FC" w:rsidRDefault="00D163BE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3а</w:t>
            </w: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6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5в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:rsidR="00DB2177" w:rsidRPr="000B47FC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4а</w:t>
            </w:r>
          </w:p>
        </w:tc>
        <w:tc>
          <w:tcPr>
            <w:tcW w:w="1804" w:type="dxa"/>
          </w:tcPr>
          <w:p w:rsidR="00DB2177" w:rsidRPr="000B47FC" w:rsidRDefault="00747539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</w:t>
            </w:r>
            <w:r w:rsidR="005D132C">
              <w:rPr>
                <w:rFonts w:ascii="Times New Roman" w:hAnsi="Times New Roman" w:cs="Times New Roman"/>
                <w:sz w:val="28"/>
                <w:szCs w:val="32"/>
              </w:rPr>
              <w:t>в</w:t>
            </w:r>
          </w:p>
        </w:tc>
        <w:tc>
          <w:tcPr>
            <w:tcW w:w="1804" w:type="dxa"/>
          </w:tcPr>
          <w:p w:rsidR="00DB2177" w:rsidRPr="000B47FC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B2177" w:rsidTr="00DB2177"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7</w:t>
            </w:r>
          </w:p>
        </w:tc>
        <w:tc>
          <w:tcPr>
            <w:tcW w:w="1803" w:type="dxa"/>
          </w:tcPr>
          <w:p w:rsidR="00DB2177" w:rsidRPr="000B47FC" w:rsidRDefault="00D163BE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1и</w:t>
            </w:r>
          </w:p>
        </w:tc>
        <w:tc>
          <w:tcPr>
            <w:tcW w:w="1803" w:type="dxa"/>
            <w:tcBorders>
              <w:right w:val="single" w:sz="18" w:space="0" w:color="auto"/>
            </w:tcBorders>
          </w:tcPr>
          <w:p w:rsidR="00DB2177" w:rsidRPr="000B47FC" w:rsidRDefault="00D163BE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3е</w:t>
            </w: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7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4з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3з</w:t>
            </w: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5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5е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6а</w:t>
            </w:r>
          </w:p>
        </w:tc>
      </w:tr>
      <w:tr w:rsidR="00DB2177" w:rsidTr="00DB2177"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8</w:t>
            </w:r>
          </w:p>
        </w:tc>
        <w:tc>
          <w:tcPr>
            <w:tcW w:w="1803" w:type="dxa"/>
          </w:tcPr>
          <w:p w:rsidR="00DB2177" w:rsidRPr="000B47FC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03" w:type="dxa"/>
            <w:tcBorders>
              <w:right w:val="single" w:sz="18" w:space="0" w:color="auto"/>
            </w:tcBorders>
          </w:tcPr>
          <w:p w:rsidR="00DB2177" w:rsidRPr="000B47FC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7а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1б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:rsidR="00DB2177" w:rsidRPr="000B47FC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6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8а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6в</w:t>
            </w:r>
          </w:p>
        </w:tc>
      </w:tr>
      <w:tr w:rsidR="00DB2177" w:rsidTr="00DB2177"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8а</w:t>
            </w:r>
          </w:p>
        </w:tc>
        <w:tc>
          <w:tcPr>
            <w:tcW w:w="1803" w:type="dxa"/>
          </w:tcPr>
          <w:p w:rsidR="00DB2177" w:rsidRPr="000B47FC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03" w:type="dxa"/>
            <w:tcBorders>
              <w:right w:val="single" w:sz="18" w:space="0" w:color="auto"/>
            </w:tcBorders>
          </w:tcPr>
          <w:p w:rsidR="00DB2177" w:rsidRPr="000B47FC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8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1ж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2и</w:t>
            </w: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7</w:t>
            </w:r>
          </w:p>
        </w:tc>
        <w:tc>
          <w:tcPr>
            <w:tcW w:w="1804" w:type="dxa"/>
          </w:tcPr>
          <w:p w:rsidR="00DB2177" w:rsidRPr="000B47FC" w:rsidRDefault="00305881" w:rsidP="003058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</w:t>
            </w:r>
            <w:r w:rsidR="005D132C">
              <w:rPr>
                <w:rFonts w:ascii="Times New Roman" w:hAnsi="Times New Roman" w:cs="Times New Roman"/>
                <w:sz w:val="28"/>
                <w:szCs w:val="32"/>
              </w:rPr>
              <w:t>г</w:t>
            </w:r>
          </w:p>
        </w:tc>
        <w:tc>
          <w:tcPr>
            <w:tcW w:w="1804" w:type="dxa"/>
          </w:tcPr>
          <w:p w:rsidR="00DB2177" w:rsidRPr="000B47FC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B2177" w:rsidTr="00DB2177"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9</w:t>
            </w:r>
          </w:p>
        </w:tc>
        <w:tc>
          <w:tcPr>
            <w:tcW w:w="1803" w:type="dxa"/>
          </w:tcPr>
          <w:p w:rsidR="00DB2177" w:rsidRPr="000B47FC" w:rsidRDefault="00D163BE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8г</w:t>
            </w:r>
          </w:p>
        </w:tc>
        <w:tc>
          <w:tcPr>
            <w:tcW w:w="1803" w:type="dxa"/>
            <w:tcBorders>
              <w:right w:val="single" w:sz="18" w:space="0" w:color="auto"/>
            </w:tcBorders>
          </w:tcPr>
          <w:p w:rsidR="00DB2177" w:rsidRPr="000B47FC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9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4ж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3ж</w:t>
            </w: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8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5г</w:t>
            </w:r>
          </w:p>
        </w:tc>
        <w:tc>
          <w:tcPr>
            <w:tcW w:w="1804" w:type="dxa"/>
          </w:tcPr>
          <w:p w:rsidR="00DB2177" w:rsidRPr="000B47FC" w:rsidRDefault="005D132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б</w:t>
            </w:r>
          </w:p>
        </w:tc>
      </w:tr>
      <w:tr w:rsidR="00DB2177" w:rsidTr="00DB2177"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10</w:t>
            </w:r>
          </w:p>
        </w:tc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3" w:type="dxa"/>
            <w:tcBorders>
              <w:righ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10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4г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3и</w:t>
            </w: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9</w:t>
            </w:r>
          </w:p>
        </w:tc>
        <w:tc>
          <w:tcPr>
            <w:tcW w:w="1804" w:type="dxa"/>
          </w:tcPr>
          <w:p w:rsidR="00DB2177" w:rsidRPr="000B47FC" w:rsidRDefault="00305881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8д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7в</w:t>
            </w:r>
          </w:p>
        </w:tc>
      </w:tr>
      <w:tr w:rsidR="00DB2177" w:rsidTr="00DB2177"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3" w:type="dxa"/>
            <w:tcBorders>
              <w:righ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11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1а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3в</w:t>
            </w: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0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8в</w:t>
            </w:r>
          </w:p>
        </w:tc>
        <w:tc>
          <w:tcPr>
            <w:tcW w:w="1804" w:type="dxa"/>
          </w:tcPr>
          <w:p w:rsidR="00DB2177" w:rsidRPr="000B47FC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B2177" w:rsidTr="00DB2177"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3" w:type="dxa"/>
            <w:tcBorders>
              <w:righ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12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4б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3б</w:t>
            </w: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1</w:t>
            </w:r>
          </w:p>
        </w:tc>
        <w:tc>
          <w:tcPr>
            <w:tcW w:w="1804" w:type="dxa"/>
          </w:tcPr>
          <w:p w:rsidR="00DB2177" w:rsidRPr="000B47FC" w:rsidRDefault="00305881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б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7</w:t>
            </w:r>
            <w:r w:rsidR="005D132C">
              <w:rPr>
                <w:rFonts w:ascii="Times New Roman" w:hAnsi="Times New Roman" w:cs="Times New Roman"/>
                <w:sz w:val="28"/>
                <w:szCs w:val="32"/>
              </w:rPr>
              <w:t>а</w:t>
            </w:r>
          </w:p>
        </w:tc>
      </w:tr>
      <w:tr w:rsidR="00DB2177" w:rsidTr="00DB2177"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3" w:type="dxa"/>
            <w:tcBorders>
              <w:righ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13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1г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3г</w:t>
            </w: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2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10а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7е</w:t>
            </w:r>
          </w:p>
        </w:tc>
      </w:tr>
      <w:tr w:rsidR="00DB2177" w:rsidTr="00DB2177"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3" w:type="dxa"/>
            <w:tcBorders>
              <w:righ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14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5а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:rsidR="00DB2177" w:rsidRPr="000B47FC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3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5д</w:t>
            </w:r>
          </w:p>
        </w:tc>
        <w:tc>
          <w:tcPr>
            <w:tcW w:w="1804" w:type="dxa"/>
          </w:tcPr>
          <w:p w:rsidR="00DB2177" w:rsidRPr="000B47FC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B2177" w:rsidTr="00DB2177"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3" w:type="dxa"/>
            <w:tcBorders>
              <w:righ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АЗ</w:t>
            </w:r>
          </w:p>
        </w:tc>
        <w:tc>
          <w:tcPr>
            <w:tcW w:w="1804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4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9б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7г</w:t>
            </w:r>
          </w:p>
        </w:tc>
      </w:tr>
      <w:tr w:rsidR="00DB2177" w:rsidTr="00DB2177"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3" w:type="dxa"/>
            <w:tcBorders>
              <w:righ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СЗ</w:t>
            </w:r>
          </w:p>
        </w:tc>
        <w:tc>
          <w:tcPr>
            <w:tcW w:w="1804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5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9а</w:t>
            </w:r>
          </w:p>
        </w:tc>
        <w:tc>
          <w:tcPr>
            <w:tcW w:w="1804" w:type="dxa"/>
          </w:tcPr>
          <w:p w:rsidR="00DB2177" w:rsidRPr="000B47FC" w:rsidRDefault="000B47FC" w:rsidP="00DB2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47FC">
              <w:rPr>
                <w:rFonts w:ascii="Times New Roman" w:hAnsi="Times New Roman" w:cs="Times New Roman"/>
                <w:sz w:val="28"/>
                <w:szCs w:val="32"/>
              </w:rPr>
              <w:t>7</w:t>
            </w:r>
            <w:r w:rsidR="005D132C">
              <w:rPr>
                <w:rFonts w:ascii="Times New Roman" w:hAnsi="Times New Roman" w:cs="Times New Roman"/>
                <w:sz w:val="28"/>
                <w:szCs w:val="32"/>
              </w:rPr>
              <w:t>б</w:t>
            </w:r>
          </w:p>
        </w:tc>
      </w:tr>
      <w:tr w:rsidR="00DB2177" w:rsidTr="00DB2177"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3" w:type="dxa"/>
            <w:tcBorders>
              <w:righ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4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4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4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DB2177" w:rsidTr="00DB2177"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3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3" w:type="dxa"/>
            <w:tcBorders>
              <w:righ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4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4" w:type="dxa"/>
            <w:tcBorders>
              <w:left w:val="single" w:sz="18" w:space="0" w:color="auto"/>
            </w:tcBorders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4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04" w:type="dxa"/>
          </w:tcPr>
          <w:p w:rsidR="00DB2177" w:rsidRDefault="00DB2177" w:rsidP="00DB2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</w:tbl>
    <w:p w:rsidR="00B02360" w:rsidRDefault="00B02360">
      <w:pPr>
        <w:pStyle w:val="a3"/>
        <w:rPr>
          <w:rFonts w:ascii="Times New Roman" w:hAnsi="Times New Roman" w:cs="Times New Roman"/>
          <w:b/>
          <w:sz w:val="28"/>
          <w:szCs w:val="32"/>
        </w:rPr>
      </w:pPr>
    </w:p>
    <w:p w:rsidR="009A210B" w:rsidRDefault="009A210B">
      <w:pPr>
        <w:pStyle w:val="a3"/>
        <w:rPr>
          <w:rFonts w:ascii="Times New Roman" w:hAnsi="Times New Roman" w:cs="Times New Roman"/>
          <w:b/>
          <w:sz w:val="28"/>
          <w:szCs w:val="32"/>
        </w:rPr>
      </w:pPr>
    </w:p>
    <w:p w:rsidR="009A210B" w:rsidRDefault="009A210B">
      <w:pPr>
        <w:pStyle w:val="a3"/>
        <w:rPr>
          <w:rFonts w:ascii="Times New Roman" w:hAnsi="Times New Roman" w:cs="Times New Roman"/>
          <w:b/>
          <w:sz w:val="28"/>
          <w:szCs w:val="32"/>
        </w:rPr>
      </w:pPr>
    </w:p>
    <w:p w:rsidR="009A210B" w:rsidRDefault="009A210B">
      <w:pPr>
        <w:pStyle w:val="a3"/>
        <w:rPr>
          <w:rFonts w:ascii="Times New Roman" w:hAnsi="Times New Roman" w:cs="Times New Roman"/>
          <w:b/>
          <w:sz w:val="28"/>
          <w:szCs w:val="32"/>
        </w:rPr>
      </w:pPr>
    </w:p>
    <w:p w:rsidR="009A210B" w:rsidRDefault="009A210B">
      <w:pPr>
        <w:pStyle w:val="a3"/>
        <w:rPr>
          <w:rFonts w:ascii="Times New Roman" w:hAnsi="Times New Roman" w:cs="Times New Roman"/>
          <w:b/>
          <w:sz w:val="28"/>
          <w:szCs w:val="32"/>
        </w:rPr>
      </w:pPr>
    </w:p>
    <w:p w:rsidR="009A210B" w:rsidRDefault="009A210B">
      <w:pPr>
        <w:pStyle w:val="a3"/>
        <w:rPr>
          <w:rFonts w:ascii="Times New Roman" w:hAnsi="Times New Roman" w:cs="Times New Roman"/>
          <w:b/>
          <w:sz w:val="28"/>
          <w:szCs w:val="32"/>
        </w:rPr>
      </w:pPr>
    </w:p>
    <w:p w:rsidR="009A210B" w:rsidRDefault="009A210B">
      <w:pPr>
        <w:pStyle w:val="a3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</w:p>
    <w:p w:rsidR="009A210B" w:rsidRDefault="009A210B">
      <w:pPr>
        <w:pStyle w:val="a3"/>
        <w:rPr>
          <w:rFonts w:ascii="Times New Roman" w:hAnsi="Times New Roman" w:cs="Times New Roman"/>
          <w:b/>
          <w:sz w:val="28"/>
          <w:szCs w:val="32"/>
        </w:rPr>
      </w:pPr>
    </w:p>
    <w:p w:rsidR="009A210B" w:rsidRDefault="009A210B">
      <w:pPr>
        <w:pStyle w:val="a3"/>
        <w:rPr>
          <w:rFonts w:ascii="Times New Roman" w:hAnsi="Times New Roman" w:cs="Times New Roman"/>
          <w:b/>
          <w:sz w:val="28"/>
          <w:szCs w:val="32"/>
        </w:rPr>
      </w:pPr>
    </w:p>
    <w:p w:rsidR="009A210B" w:rsidRDefault="009A210B">
      <w:pPr>
        <w:pStyle w:val="a3"/>
        <w:rPr>
          <w:rFonts w:ascii="Times New Roman" w:hAnsi="Times New Roman" w:cs="Times New Roman"/>
          <w:b/>
          <w:sz w:val="28"/>
          <w:szCs w:val="32"/>
        </w:rPr>
      </w:pPr>
    </w:p>
    <w:p w:rsidR="009A210B" w:rsidRDefault="009A210B">
      <w:pPr>
        <w:pStyle w:val="a3"/>
        <w:rPr>
          <w:rFonts w:ascii="Times New Roman" w:hAnsi="Times New Roman" w:cs="Times New Roman"/>
          <w:b/>
          <w:sz w:val="28"/>
          <w:szCs w:val="32"/>
        </w:rPr>
      </w:pPr>
    </w:p>
    <w:p w:rsidR="00B02360" w:rsidRDefault="00B02360">
      <w:pPr>
        <w:pStyle w:val="a3"/>
        <w:rPr>
          <w:rFonts w:ascii="Times New Roman" w:hAnsi="Times New Roman" w:cs="Times New Roman"/>
          <w:b/>
          <w:sz w:val="28"/>
          <w:szCs w:val="32"/>
        </w:rPr>
      </w:pPr>
    </w:p>
    <w:sectPr w:rsidR="00B02360" w:rsidSect="00A17885">
      <w:pgSz w:w="16838" w:h="11906" w:orient="landscape"/>
      <w:pgMar w:top="284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953"/>
    <w:rsid w:val="00057360"/>
    <w:rsid w:val="000B47FC"/>
    <w:rsid w:val="00113772"/>
    <w:rsid w:val="00120062"/>
    <w:rsid w:val="00171292"/>
    <w:rsid w:val="001D0748"/>
    <w:rsid w:val="002309FE"/>
    <w:rsid w:val="00251DF1"/>
    <w:rsid w:val="00297C71"/>
    <w:rsid w:val="002D6809"/>
    <w:rsid w:val="00305881"/>
    <w:rsid w:val="00347678"/>
    <w:rsid w:val="003D5953"/>
    <w:rsid w:val="003E45A0"/>
    <w:rsid w:val="00416FF9"/>
    <w:rsid w:val="00466D02"/>
    <w:rsid w:val="004A6495"/>
    <w:rsid w:val="004D4D21"/>
    <w:rsid w:val="005D132C"/>
    <w:rsid w:val="00615CA3"/>
    <w:rsid w:val="00675A67"/>
    <w:rsid w:val="006A432A"/>
    <w:rsid w:val="00711ED4"/>
    <w:rsid w:val="00716D90"/>
    <w:rsid w:val="00735F00"/>
    <w:rsid w:val="00747539"/>
    <w:rsid w:val="00797300"/>
    <w:rsid w:val="007A787B"/>
    <w:rsid w:val="008744C1"/>
    <w:rsid w:val="0093778C"/>
    <w:rsid w:val="00964A64"/>
    <w:rsid w:val="00992B6F"/>
    <w:rsid w:val="009A210B"/>
    <w:rsid w:val="009D5BAB"/>
    <w:rsid w:val="00A17885"/>
    <w:rsid w:val="00A62E1E"/>
    <w:rsid w:val="00A63163"/>
    <w:rsid w:val="00AA17D5"/>
    <w:rsid w:val="00AA3297"/>
    <w:rsid w:val="00AC4568"/>
    <w:rsid w:val="00B02360"/>
    <w:rsid w:val="00B024DE"/>
    <w:rsid w:val="00B40070"/>
    <w:rsid w:val="00C129E2"/>
    <w:rsid w:val="00CB3121"/>
    <w:rsid w:val="00CE0570"/>
    <w:rsid w:val="00CF785C"/>
    <w:rsid w:val="00D163BE"/>
    <w:rsid w:val="00D2080E"/>
    <w:rsid w:val="00D50F98"/>
    <w:rsid w:val="00D91538"/>
    <w:rsid w:val="00DA7058"/>
    <w:rsid w:val="00DB2177"/>
    <w:rsid w:val="00DC5F3C"/>
    <w:rsid w:val="00E24390"/>
    <w:rsid w:val="00E24C14"/>
    <w:rsid w:val="00EA5172"/>
    <w:rsid w:val="00ED79CB"/>
    <w:rsid w:val="00F63DC2"/>
    <w:rsid w:val="00FA35C5"/>
    <w:rsid w:val="00FC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6338"/>
  <w15:docId w15:val="{E550BD0F-EAB0-4F44-857D-E4CE1E6F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885"/>
    <w:pPr>
      <w:spacing w:after="0" w:line="240" w:lineRule="auto"/>
    </w:pPr>
  </w:style>
  <w:style w:type="table" w:styleId="a4">
    <w:name w:val="Table Grid"/>
    <w:basedOn w:val="a1"/>
    <w:uiPriority w:val="59"/>
    <w:rsid w:val="00A1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6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1D165-1C35-4783-8C95-A0F86602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HOVA</dc:creator>
  <cp:keywords/>
  <dc:description/>
  <cp:lastModifiedBy>Дом</cp:lastModifiedBy>
  <cp:revision>42</cp:revision>
  <cp:lastPrinted>2020-08-26T09:27:00Z</cp:lastPrinted>
  <dcterms:created xsi:type="dcterms:W3CDTF">2015-09-01T12:28:00Z</dcterms:created>
  <dcterms:modified xsi:type="dcterms:W3CDTF">2020-08-31T16:08:00Z</dcterms:modified>
</cp:coreProperties>
</file>